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63CCD8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D2F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24"/>
                <w:szCs w:val="24"/>
              </w:rPr>
              <w:t>Q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538224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D2F6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30"/>
                <w:szCs w:val="30"/>
              </w:rPr>
              <w:t>HONI HARJ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63711F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D2F6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34FD13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D2F61">
              <w:rPr>
                <w:rFonts w:ascii="Arial" w:hAnsi="Arial" w:cs="Arial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24CB0D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D2F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24"/>
                <w:szCs w:val="24"/>
              </w:rPr>
              <w:t>Q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E4D5B5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D2F6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30"/>
                <w:szCs w:val="30"/>
              </w:rPr>
              <w:t>ANTONNIYUS WIDOD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4C3EB9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D2F6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867D9F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D2F61">
              <w:rPr>
                <w:rFonts w:ascii="Arial" w:hAnsi="Arial" w:cs="Arial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A90072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D2F6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24"/>
                <w:szCs w:val="24"/>
              </w:rPr>
              <w:t>Q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911BBA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D2F6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30"/>
                <w:szCs w:val="30"/>
              </w:rPr>
              <w:t>KHOIRUL SAMSUL HUD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8F2317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D2F6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83A649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D2F61">
              <w:rPr>
                <w:rFonts w:ascii="Arial" w:hAnsi="Arial" w:cs="Arial"/>
              </w:rPr>
              <w:fldChar w:fldCharType="separate"/>
            </w:r>
            <w:r w:rsidR="008D2F61" w:rsidRPr="00AE7A9C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14T22:35:00Z</dcterms:modified>
</cp:coreProperties>
</file>